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E3B0804" w14:textId="2C14F38F" w:rsidR="00A840D0" w:rsidRDefault="00A840D0" w:rsidP="00930B9E">
      <w:pPr>
        <w:keepNext/>
        <w:jc w:val="center"/>
        <w:rPr>
          <w:rFonts w:cs="Times New Roman"/>
          <w:b/>
          <w:szCs w:val="24"/>
        </w:rPr>
      </w:pPr>
    </w:p>
    <w:p w14:paraId="4E8738B1" w14:textId="44B7F6BB" w:rsidR="000A6393" w:rsidRDefault="00994A3D" w:rsidP="00467E18">
      <w:pPr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proofErr w:type="spellStart"/>
      <w:r w:rsidR="000A6393" w:rsidRPr="00813E9F">
        <w:rPr>
          <w:rFonts w:cs="Times New Roman"/>
          <w:b/>
          <w:szCs w:val="24"/>
        </w:rPr>
        <w:t>Probit</w:t>
      </w:r>
      <w:proofErr w:type="spellEnd"/>
      <w:r w:rsidR="000A6393" w:rsidRPr="00813E9F">
        <w:rPr>
          <w:rFonts w:cs="Times New Roman"/>
          <w:b/>
          <w:szCs w:val="24"/>
        </w:rPr>
        <w:t xml:space="preserve"> analyses for </w:t>
      </w:r>
      <w:r w:rsidR="00467E18">
        <w:rPr>
          <w:rFonts w:cs="Times New Roman"/>
          <w:b/>
          <w:szCs w:val="24"/>
        </w:rPr>
        <w:t>detecting</w:t>
      </w:r>
      <w:r w:rsidR="000A6393" w:rsidRPr="00813E9F">
        <w:rPr>
          <w:rFonts w:cs="Times New Roman"/>
          <w:b/>
          <w:szCs w:val="24"/>
        </w:rPr>
        <w:t xml:space="preserve"> infectio</w:t>
      </w:r>
      <w:r w:rsidR="000A6393">
        <w:rPr>
          <w:rFonts w:cs="Times New Roman"/>
          <w:b/>
          <w:szCs w:val="24"/>
        </w:rPr>
        <w:t>us virus in respiratory samples</w:t>
      </w:r>
      <w:r w:rsidR="00467E18">
        <w:rPr>
          <w:rFonts w:cs="Times New Roman"/>
          <w:b/>
          <w:szCs w:val="24"/>
        </w:rPr>
        <w:t xml:space="preserve">. </w:t>
      </w:r>
      <w:r w:rsidR="00467E18">
        <w:rPr>
          <w:rFonts w:cs="Times New Roman"/>
          <w:szCs w:val="24"/>
        </w:rPr>
        <w:t>C</w:t>
      </w:r>
      <w:r w:rsidR="000A6393" w:rsidRPr="00AB3C4B">
        <w:rPr>
          <w:rFonts w:cs="Times New Roman"/>
          <w:szCs w:val="24"/>
        </w:rPr>
        <w:t xml:space="preserve">ell culture </w:t>
      </w:r>
      <w:r w:rsidR="000A6393" w:rsidRPr="00AB3C4B">
        <w:rPr>
          <w:rFonts w:cs="Times New Roman"/>
          <w:b/>
          <w:szCs w:val="24"/>
        </w:rPr>
        <w:t>(a)</w:t>
      </w:r>
      <w:r w:rsidR="000A6393" w:rsidRPr="00AB3C4B">
        <w:rPr>
          <w:rFonts w:cs="Times New Roman"/>
          <w:szCs w:val="24"/>
        </w:rPr>
        <w:t xml:space="preserve"> for the detection of </w:t>
      </w:r>
      <w:proofErr w:type="spellStart"/>
      <w:r w:rsidR="000A6393" w:rsidRPr="00AB3C4B">
        <w:rPr>
          <w:rFonts w:cs="Times New Roman"/>
          <w:szCs w:val="24"/>
        </w:rPr>
        <w:t>subgenomic</w:t>
      </w:r>
      <w:proofErr w:type="spellEnd"/>
      <w:r w:rsidR="000A6393" w:rsidRPr="00AB3C4B">
        <w:rPr>
          <w:rFonts w:cs="Times New Roman"/>
          <w:szCs w:val="24"/>
        </w:rPr>
        <w:t xml:space="preserve"> RNA </w:t>
      </w:r>
      <w:r w:rsidR="000A6393" w:rsidRPr="00AB3C4B">
        <w:rPr>
          <w:rFonts w:cs="Times New Roman"/>
          <w:b/>
          <w:szCs w:val="24"/>
        </w:rPr>
        <w:t>(b)</w:t>
      </w:r>
      <w:r w:rsidR="000A6393" w:rsidRPr="00AB3C4B">
        <w:rPr>
          <w:rFonts w:cs="Times New Roman"/>
          <w:szCs w:val="24"/>
        </w:rPr>
        <w:t xml:space="preserve"> </w:t>
      </w:r>
      <w:r w:rsidR="000A6393">
        <w:rPr>
          <w:rFonts w:cs="Times New Roman" w:hint="eastAsia"/>
          <w:szCs w:val="24"/>
        </w:rPr>
        <w:t xml:space="preserve">Ag rapid FIA </w:t>
      </w:r>
      <w:r w:rsidR="000A6393" w:rsidRPr="00C07032">
        <w:rPr>
          <w:rFonts w:cs="Times New Roman"/>
          <w:szCs w:val="24"/>
        </w:rPr>
        <w:t xml:space="preserve">positivity </w:t>
      </w:r>
      <w:r w:rsidR="000A6393" w:rsidRPr="00C07032">
        <w:rPr>
          <w:rFonts w:cs="Times New Roman"/>
          <w:b/>
          <w:szCs w:val="24"/>
        </w:rPr>
        <w:t>(c)</w:t>
      </w:r>
      <w:r w:rsidR="00467E18">
        <w:rPr>
          <w:rFonts w:cs="Times New Roman"/>
          <w:b/>
          <w:szCs w:val="24"/>
        </w:rPr>
        <w:t>,</w:t>
      </w:r>
      <w:r w:rsidR="000A6393" w:rsidRPr="00C07032">
        <w:rPr>
          <w:rFonts w:cs="Times New Roman"/>
          <w:szCs w:val="24"/>
        </w:rPr>
        <w:t xml:space="preserve"> and </w:t>
      </w:r>
      <w:r w:rsidR="000A6393">
        <w:rPr>
          <w:rFonts w:cs="Times New Roman"/>
          <w:szCs w:val="24"/>
        </w:rPr>
        <w:t>Ag Gold</w:t>
      </w:r>
      <w:r w:rsidR="000A6393" w:rsidRPr="00C07032">
        <w:rPr>
          <w:rFonts w:cs="Times New Roman"/>
          <w:szCs w:val="24"/>
        </w:rPr>
        <w:t xml:space="preserve"> </w:t>
      </w:r>
      <w:r w:rsidR="000A6393" w:rsidRPr="00C07032">
        <w:rPr>
          <w:rFonts w:cs="Times New Roman"/>
          <w:b/>
          <w:szCs w:val="24"/>
        </w:rPr>
        <w:t>(d)</w:t>
      </w:r>
      <w:r w:rsidR="000A6393" w:rsidRPr="00C07032">
        <w:rPr>
          <w:rFonts w:cs="Times New Roman"/>
          <w:szCs w:val="24"/>
        </w:rPr>
        <w:t xml:space="preserve"> with respect to days post</w:t>
      </w:r>
      <w:r w:rsidR="008855A6">
        <w:rPr>
          <w:rFonts w:cs="Times New Roman"/>
          <w:szCs w:val="24"/>
        </w:rPr>
        <w:t xml:space="preserve"> </w:t>
      </w:r>
      <w:r w:rsidR="000A6393" w:rsidRPr="00C07032">
        <w:rPr>
          <w:rFonts w:cs="Times New Roman"/>
          <w:szCs w:val="24"/>
        </w:rPr>
        <w:t xml:space="preserve">symptom onset. Blue </w:t>
      </w:r>
      <w:r w:rsidR="000A6393" w:rsidRPr="00AB3C4B">
        <w:rPr>
          <w:rFonts w:cs="Times New Roman"/>
          <w:szCs w:val="24"/>
        </w:rPr>
        <w:t>line represents</w:t>
      </w:r>
      <w:r w:rsidR="000A6393" w:rsidRPr="00C07032">
        <w:rPr>
          <w:rFonts w:cs="Times New Roman"/>
          <w:szCs w:val="24"/>
        </w:rPr>
        <w:t xml:space="preserve"> the </w:t>
      </w:r>
      <w:proofErr w:type="spellStart"/>
      <w:r w:rsidR="000A6393" w:rsidRPr="00C07032">
        <w:rPr>
          <w:rFonts w:cs="Times New Roman"/>
          <w:szCs w:val="24"/>
        </w:rPr>
        <w:t>probit</w:t>
      </w:r>
      <w:proofErr w:type="spellEnd"/>
      <w:r w:rsidR="000A6393" w:rsidRPr="00C07032">
        <w:rPr>
          <w:rFonts w:cs="Times New Roman"/>
          <w:szCs w:val="24"/>
        </w:rPr>
        <w:t xml:space="preserve"> curve</w:t>
      </w:r>
      <w:r w:rsidR="008855A6">
        <w:rPr>
          <w:rFonts w:cs="Times New Roman"/>
          <w:szCs w:val="24"/>
        </w:rPr>
        <w:t>,</w:t>
      </w:r>
      <w:r w:rsidR="000A6393" w:rsidRPr="00C07032">
        <w:rPr>
          <w:rFonts w:cs="Times New Roman"/>
          <w:szCs w:val="24"/>
        </w:rPr>
        <w:t xml:space="preserve"> and dotted red lines represent the 95% confidence interval. Circles </w:t>
      </w:r>
      <w:r w:rsidR="00467E18">
        <w:rPr>
          <w:rFonts w:cs="Times New Roman"/>
          <w:szCs w:val="24"/>
        </w:rPr>
        <w:t>indicate</w:t>
      </w:r>
      <w:r w:rsidR="00467E18" w:rsidRPr="00C07032">
        <w:rPr>
          <w:rFonts w:cs="Times New Roman"/>
          <w:szCs w:val="24"/>
        </w:rPr>
        <w:t xml:space="preserve"> </w:t>
      </w:r>
      <w:r w:rsidR="000A6393" w:rsidRPr="00C07032">
        <w:rPr>
          <w:rFonts w:cs="Times New Roman"/>
          <w:szCs w:val="24"/>
        </w:rPr>
        <w:t>marker points.</w:t>
      </w:r>
    </w:p>
    <w:p w14:paraId="3496BFDC" w14:textId="77777777" w:rsidR="000A6393" w:rsidRPr="00C07032" w:rsidRDefault="000A6393" w:rsidP="000A6393">
      <w:pPr>
        <w:rPr>
          <w:rFonts w:cs="Times New Roman"/>
          <w:szCs w:val="24"/>
        </w:rPr>
      </w:pPr>
    </w:p>
    <w:p w14:paraId="164B216F" w14:textId="77777777" w:rsidR="000A6393" w:rsidRDefault="000A6393" w:rsidP="000A6393">
      <w:pPr>
        <w:jc w:val="both"/>
        <w:rPr>
          <w:noProof/>
        </w:rPr>
      </w:pPr>
      <w:r>
        <w:rPr>
          <w:noProof/>
          <w:lang w:eastAsia="ko-KR"/>
        </w:rPr>
        <w:drawing>
          <wp:inline distT="0" distB="0" distL="0" distR="0" wp14:anchorId="665B3930" wp14:editId="54ADC718">
            <wp:extent cx="5943600" cy="43218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C6C5" w14:textId="5B17307C" w:rsidR="00952552" w:rsidRDefault="000A6393" w:rsidP="000A6393">
      <w:pPr>
        <w:jc w:val="both"/>
        <w:rPr>
          <w:rFonts w:cs="Times New Roman"/>
          <w:sz w:val="20"/>
          <w:szCs w:val="24"/>
          <w:lang w:eastAsia="ko-KR"/>
        </w:rPr>
      </w:pPr>
      <w:r w:rsidRPr="00D36934">
        <w:rPr>
          <w:rFonts w:cs="Times New Roman" w:hint="eastAsia"/>
          <w:sz w:val="20"/>
          <w:szCs w:val="24"/>
        </w:rPr>
        <w:t xml:space="preserve"> </w:t>
      </w:r>
      <w:r>
        <w:rPr>
          <w:rFonts w:cs="Times New Roman" w:hint="eastAsia"/>
          <w:sz w:val="20"/>
          <w:szCs w:val="24"/>
        </w:rPr>
        <w:t>Days post</w:t>
      </w:r>
      <w:r w:rsidR="003C66E7">
        <w:rPr>
          <w:rFonts w:cs="Times New Roman"/>
          <w:sz w:val="20"/>
          <w:szCs w:val="24"/>
        </w:rPr>
        <w:t xml:space="preserve"> </w:t>
      </w:r>
      <w:r>
        <w:rPr>
          <w:rFonts w:cs="Times New Roman" w:hint="eastAsia"/>
          <w:sz w:val="20"/>
          <w:szCs w:val="24"/>
        </w:rPr>
        <w:t xml:space="preserve">symptom onset </w:t>
      </w:r>
      <w:r w:rsidR="00467E18">
        <w:rPr>
          <w:rFonts w:cs="Times New Roman"/>
          <w:sz w:val="20"/>
          <w:szCs w:val="24"/>
        </w:rPr>
        <w:t>with</w:t>
      </w:r>
      <w:r w:rsidRPr="009C731C">
        <w:rPr>
          <w:rFonts w:cs="Times New Roman" w:hint="eastAsia"/>
          <w:sz w:val="20"/>
          <w:szCs w:val="24"/>
        </w:rPr>
        <w:t xml:space="preserve"> less than 5% </w:t>
      </w:r>
      <w:r w:rsidRPr="009C731C">
        <w:rPr>
          <w:rFonts w:cs="Times New Roman"/>
          <w:sz w:val="20"/>
          <w:szCs w:val="24"/>
        </w:rPr>
        <w:t>chances of positive results were</w:t>
      </w:r>
      <w:r w:rsidRPr="009C731C">
        <w:rPr>
          <w:rFonts w:cs="Times New Roman" w:hint="eastAsia"/>
          <w:sz w:val="20"/>
          <w:szCs w:val="24"/>
        </w:rPr>
        <w:t xml:space="preserve">: </w:t>
      </w:r>
      <w:r>
        <w:rPr>
          <w:rFonts w:cs="Times New Roman" w:hint="eastAsia"/>
          <w:sz w:val="20"/>
          <w:szCs w:val="24"/>
        </w:rPr>
        <w:t>11.7</w:t>
      </w:r>
      <w:r w:rsidRPr="009C731C">
        <w:rPr>
          <w:rFonts w:cs="Times New Roman" w:hint="eastAsia"/>
          <w:sz w:val="20"/>
          <w:szCs w:val="24"/>
        </w:rPr>
        <w:t xml:space="preserve">, </w:t>
      </w:r>
      <w:r>
        <w:rPr>
          <w:rFonts w:cs="Times New Roman" w:hint="eastAsia"/>
          <w:sz w:val="20"/>
          <w:szCs w:val="24"/>
        </w:rPr>
        <w:t>15.01, 34.60</w:t>
      </w:r>
      <w:r w:rsidR="00467E18">
        <w:rPr>
          <w:rFonts w:cs="Times New Roman"/>
          <w:sz w:val="20"/>
          <w:szCs w:val="24"/>
        </w:rPr>
        <w:t>,</w:t>
      </w:r>
      <w:r w:rsidRPr="009C731C">
        <w:rPr>
          <w:rFonts w:cs="Times New Roman" w:hint="eastAsia"/>
          <w:sz w:val="20"/>
          <w:szCs w:val="24"/>
        </w:rPr>
        <w:t xml:space="preserve"> and </w:t>
      </w:r>
      <w:r>
        <w:rPr>
          <w:rFonts w:cs="Times New Roman" w:hint="eastAsia"/>
          <w:sz w:val="20"/>
          <w:szCs w:val="24"/>
        </w:rPr>
        <w:t>13.56</w:t>
      </w:r>
      <w:r w:rsidRPr="009C731C">
        <w:rPr>
          <w:rFonts w:cs="Times New Roman" w:hint="eastAsia"/>
          <w:sz w:val="20"/>
          <w:szCs w:val="24"/>
        </w:rPr>
        <w:t xml:space="preserve"> </w:t>
      </w:r>
      <w:r>
        <w:rPr>
          <w:rFonts w:cs="Times New Roman" w:hint="eastAsia"/>
          <w:sz w:val="20"/>
          <w:szCs w:val="24"/>
        </w:rPr>
        <w:t xml:space="preserve">days </w:t>
      </w:r>
      <w:r w:rsidRPr="009C731C">
        <w:rPr>
          <w:rFonts w:cs="Times New Roman" w:hint="eastAsia"/>
          <w:sz w:val="20"/>
          <w:szCs w:val="24"/>
        </w:rPr>
        <w:t xml:space="preserve">for </w:t>
      </w:r>
      <w:r>
        <w:rPr>
          <w:rFonts w:cs="Times New Roman" w:hint="eastAsia"/>
          <w:sz w:val="20"/>
          <w:szCs w:val="24"/>
        </w:rPr>
        <w:t xml:space="preserve">SARS-CoV-2 Vero E6 culture, </w:t>
      </w:r>
      <w:proofErr w:type="spellStart"/>
      <w:r>
        <w:rPr>
          <w:rFonts w:cs="Times New Roman" w:hint="eastAsia"/>
          <w:sz w:val="20"/>
          <w:szCs w:val="24"/>
        </w:rPr>
        <w:t>subgenomic</w:t>
      </w:r>
      <w:proofErr w:type="spellEnd"/>
      <w:r>
        <w:rPr>
          <w:rFonts w:cs="Times New Roman" w:hint="eastAsia"/>
          <w:sz w:val="20"/>
          <w:szCs w:val="24"/>
        </w:rPr>
        <w:t xml:space="preserve"> RNA, Ag rapid FIA</w:t>
      </w:r>
      <w:r w:rsidR="00467E18">
        <w:rPr>
          <w:rFonts w:cs="Times New Roman"/>
          <w:sz w:val="20"/>
          <w:szCs w:val="24"/>
        </w:rPr>
        <w:t>,</w:t>
      </w:r>
      <w:r>
        <w:rPr>
          <w:rFonts w:cs="Times New Roman" w:hint="eastAsia"/>
          <w:sz w:val="20"/>
          <w:szCs w:val="24"/>
        </w:rPr>
        <w:t xml:space="preserve"> and Ag Gold, respectively. </w:t>
      </w:r>
    </w:p>
    <w:p w14:paraId="45917D55" w14:textId="77777777" w:rsidR="00952552" w:rsidRDefault="00952552" w:rsidP="00952552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42AC562A" w14:textId="23ABF6A4" w:rsidR="00952552" w:rsidRPr="004C59A6" w:rsidRDefault="00952552" w:rsidP="00952552">
      <w:pPr>
        <w:jc w:val="both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>
        <w:rPr>
          <w:rFonts w:cs="Times New Roman" w:hint="eastAsia"/>
          <w:b/>
          <w:szCs w:val="24"/>
          <w:lang w:eastAsia="ko-KR"/>
        </w:rPr>
        <w:t>2</w:t>
      </w:r>
      <w:r w:rsidRPr="0097503E">
        <w:rPr>
          <w:rFonts w:cs="Times New Roman" w:hint="eastAsia"/>
          <w:b/>
          <w:szCs w:val="24"/>
        </w:rPr>
        <w:t>:</w:t>
      </w:r>
      <w:r w:rsidRPr="006C1E5E">
        <w:rPr>
          <w:rFonts w:cs="Times New Roman"/>
          <w:szCs w:val="24"/>
        </w:rPr>
        <w:t xml:space="preserve"> </w:t>
      </w:r>
      <w:r w:rsidRPr="00813E9F">
        <w:rPr>
          <w:rFonts w:cs="Times New Roman"/>
          <w:b/>
          <w:szCs w:val="24"/>
        </w:rPr>
        <w:t xml:space="preserve">Assessment of </w:t>
      </w:r>
      <w:proofErr w:type="spellStart"/>
      <w:r w:rsidRPr="00813E9F">
        <w:rPr>
          <w:rFonts w:cs="Times New Roman"/>
          <w:b/>
          <w:szCs w:val="24"/>
        </w:rPr>
        <w:t>subgenomic</w:t>
      </w:r>
      <w:proofErr w:type="spellEnd"/>
      <w:r w:rsidRPr="00813E9F">
        <w:rPr>
          <w:rFonts w:cs="Times New Roman"/>
          <w:b/>
          <w:szCs w:val="24"/>
        </w:rPr>
        <w:t xml:space="preserve"> RNA in respiratory tract sample specimens.</w:t>
      </w:r>
    </w:p>
    <w:p w14:paraId="68725DC7" w14:textId="77777777" w:rsidR="00952552" w:rsidRPr="00DB5DCD" w:rsidRDefault="00952552" w:rsidP="00952552">
      <w:pPr>
        <w:jc w:val="both"/>
      </w:pPr>
      <w:r>
        <w:rPr>
          <w:noProof/>
          <w:lang w:eastAsia="ko-KR"/>
        </w:rPr>
        <w:drawing>
          <wp:inline distT="0" distB="0" distL="0" distR="0" wp14:anchorId="6214DFB3" wp14:editId="55D6B0D7">
            <wp:extent cx="5641675" cy="6498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675" cy="64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7F53" w14:textId="1FA87739" w:rsidR="00952552" w:rsidRPr="00C7531B" w:rsidRDefault="00C7531B" w:rsidP="00952552">
      <w:pPr>
        <w:jc w:val="both"/>
      </w:pPr>
      <w:r w:rsidRPr="006C1E5E">
        <w:t>Individual patient charts with v</w:t>
      </w:r>
      <w:r>
        <w:t xml:space="preserve">iral culture, </w:t>
      </w:r>
      <w:r>
        <w:rPr>
          <w:rFonts w:hint="eastAsia"/>
        </w:rPr>
        <w:t>Ag rapid FIA</w:t>
      </w:r>
      <w:r>
        <w:t>,</w:t>
      </w:r>
      <w:r>
        <w:rPr>
          <w:rFonts w:hint="eastAsia"/>
        </w:rPr>
        <w:t xml:space="preserve"> </w:t>
      </w:r>
      <w:r w:rsidRPr="006C1E5E">
        <w:t xml:space="preserve">and </w:t>
      </w:r>
      <w:r>
        <w:t>Ag Gold</w:t>
      </w:r>
      <w:r>
        <w:rPr>
          <w:rFonts w:hint="eastAsia"/>
        </w:rPr>
        <w:t xml:space="preserve"> results</w:t>
      </w:r>
      <w:r w:rsidRPr="006C1E5E">
        <w:t xml:space="preserve"> in relation to the days post</w:t>
      </w:r>
      <w:r>
        <w:t xml:space="preserve"> </w:t>
      </w:r>
      <w:r w:rsidRPr="006C1E5E">
        <w:t>symptom onset. Positive test results are indicated in red, negative test results in green</w:t>
      </w:r>
      <w:r>
        <w:t>,</w:t>
      </w:r>
      <w:r w:rsidRPr="006C1E5E">
        <w:t xml:space="preserve"> and the un</w:t>
      </w:r>
      <w:r>
        <w:t>availability of samples in gr</w:t>
      </w:r>
      <w:r>
        <w:rPr>
          <w:rFonts w:hint="eastAsia"/>
        </w:rPr>
        <w:t>ey.</w:t>
      </w:r>
      <w:r w:rsidR="00984BD0">
        <w:t xml:space="preserve"> </w:t>
      </w:r>
      <w:r w:rsidR="00952552" w:rsidRPr="007C3ED8">
        <w:rPr>
          <w:rFonts w:cs="Times New Roman"/>
          <w:sz w:val="20"/>
          <w:szCs w:val="24"/>
        </w:rPr>
        <w:t>The assay was considered positive if any one or more respiratory sample</w:t>
      </w:r>
      <w:r w:rsidR="00952552">
        <w:rPr>
          <w:rFonts w:cs="Times New Roman" w:hint="eastAsia"/>
          <w:sz w:val="20"/>
          <w:szCs w:val="24"/>
        </w:rPr>
        <w:t>s</w:t>
      </w:r>
      <w:r w:rsidR="00952552" w:rsidRPr="007C3ED8">
        <w:rPr>
          <w:rFonts w:cs="Times New Roman"/>
          <w:sz w:val="20"/>
          <w:szCs w:val="24"/>
        </w:rPr>
        <w:t xml:space="preserve"> (oropharynx, nasopharynx</w:t>
      </w:r>
      <w:r w:rsidR="00025F83">
        <w:rPr>
          <w:rFonts w:cs="Times New Roman"/>
          <w:sz w:val="20"/>
          <w:szCs w:val="24"/>
        </w:rPr>
        <w:t>,</w:t>
      </w:r>
      <w:r w:rsidR="00952552" w:rsidRPr="007C3ED8">
        <w:rPr>
          <w:rFonts w:cs="Times New Roman"/>
          <w:sz w:val="20"/>
          <w:szCs w:val="24"/>
        </w:rPr>
        <w:t xml:space="preserve"> or saliva) </w:t>
      </w:r>
      <w:r w:rsidR="002A1306">
        <w:rPr>
          <w:rFonts w:cs="Times New Roman"/>
          <w:sz w:val="20"/>
          <w:szCs w:val="24"/>
        </w:rPr>
        <w:t>were</w:t>
      </w:r>
      <w:r w:rsidR="002A1306" w:rsidRPr="007C3ED8">
        <w:rPr>
          <w:rFonts w:cs="Times New Roman"/>
          <w:sz w:val="20"/>
          <w:szCs w:val="24"/>
        </w:rPr>
        <w:t xml:space="preserve"> positive </w:t>
      </w:r>
      <w:r w:rsidR="00952552" w:rsidRPr="007C3ED8">
        <w:rPr>
          <w:rFonts w:cs="Times New Roman"/>
          <w:sz w:val="20"/>
          <w:szCs w:val="24"/>
        </w:rPr>
        <w:t xml:space="preserve">on the same day </w:t>
      </w:r>
      <w:r w:rsidR="002A1306">
        <w:rPr>
          <w:rFonts w:cs="Times New Roman"/>
          <w:sz w:val="20"/>
          <w:szCs w:val="24"/>
        </w:rPr>
        <w:t>as</w:t>
      </w:r>
      <w:r w:rsidR="002A1306" w:rsidRPr="007C3ED8">
        <w:rPr>
          <w:rFonts w:cs="Times New Roman"/>
          <w:sz w:val="20"/>
          <w:szCs w:val="24"/>
        </w:rPr>
        <w:t xml:space="preserve"> </w:t>
      </w:r>
      <w:r w:rsidR="00952552" w:rsidRPr="007C3ED8">
        <w:rPr>
          <w:rFonts w:cs="Times New Roman"/>
          <w:sz w:val="20"/>
          <w:szCs w:val="24"/>
        </w:rPr>
        <w:t xml:space="preserve">sample collection. </w:t>
      </w:r>
    </w:p>
    <w:p w14:paraId="7B65BC41" w14:textId="53EC6DD7" w:rsidR="00C7531B" w:rsidRDefault="00C7531B" w:rsidP="00A840D0">
      <w:pPr>
        <w:jc w:val="both"/>
        <w:rPr>
          <w:lang w:eastAsia="ko-KR"/>
        </w:rPr>
      </w:pPr>
      <w:r>
        <w:rPr>
          <w:lang w:eastAsia="ko-KR"/>
        </w:rPr>
        <w:br w:type="page"/>
      </w:r>
    </w:p>
    <w:p w14:paraId="544950D2" w14:textId="509DBB41" w:rsidR="00984BD0" w:rsidRDefault="00984BD0" w:rsidP="00984BD0">
      <w:pPr>
        <w:pStyle w:val="Heading2"/>
      </w:pPr>
      <w:r w:rsidRPr="0001436A">
        <w:lastRenderedPageBreak/>
        <w:t>Supplementary</w:t>
      </w:r>
      <w:r>
        <w:t xml:space="preserve"> Table</w:t>
      </w:r>
    </w:p>
    <w:p w14:paraId="5BF1D063" w14:textId="6BEF4D2B" w:rsidR="00677DB1" w:rsidRPr="00677DB1" w:rsidRDefault="00677DB1" w:rsidP="00677DB1">
      <w:pPr>
        <w:pStyle w:val="Caption"/>
      </w:pPr>
      <w:r>
        <w:t xml:space="preserve">Supplementary Table </w:t>
      </w:r>
      <w:fldSimple w:instr=" SEQ Table \* ARABIC ">
        <w:r>
          <w:rPr>
            <w:noProof/>
          </w:rPr>
          <w:t>1</w:t>
        </w:r>
      </w:fldSimple>
      <w:r>
        <w:t>: SARS-CoV-2 RT-PCR, cell culture and SARS-CoV-2 Ag-RDTs results for the examined clinical samples.</w:t>
      </w:r>
    </w:p>
    <w:tbl>
      <w:tblPr>
        <w:tblW w:w="9230" w:type="dxa"/>
        <w:tblInd w:w="108" w:type="dxa"/>
        <w:tblLook w:val="04A0" w:firstRow="1" w:lastRow="0" w:firstColumn="1" w:lastColumn="0" w:noHBand="0" w:noVBand="1"/>
      </w:tblPr>
      <w:tblGrid>
        <w:gridCol w:w="850"/>
        <w:gridCol w:w="825"/>
        <w:gridCol w:w="918"/>
        <w:gridCol w:w="1014"/>
        <w:gridCol w:w="1253"/>
        <w:gridCol w:w="856"/>
        <w:gridCol w:w="942"/>
        <w:gridCol w:w="1376"/>
        <w:gridCol w:w="1196"/>
      </w:tblGrid>
      <w:tr w:rsidR="00984BD0" w:rsidRPr="00984BD0" w14:paraId="535086FC" w14:textId="77777777" w:rsidTr="00984BD0">
        <w:trPr>
          <w:trHeight w:val="300"/>
        </w:trPr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C862F4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Sample No.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2CF9F2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Days PSO</w:t>
            </w:r>
          </w:p>
        </w:tc>
        <w:tc>
          <w:tcPr>
            <w:tcW w:w="40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8E958" w14:textId="6CCAFAB0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 xml:space="preserve">SARS-CoV-2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r</w:t>
            </w:r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RT</w:t>
            </w:r>
            <w:proofErr w:type="spellEnd"/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-PCR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0BC907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Cell Culture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FEE13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Ag Rapid FIA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9141AA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Ag Gold</w:t>
            </w:r>
          </w:p>
        </w:tc>
      </w:tr>
      <w:tr w:rsidR="00984BD0" w:rsidRPr="00984BD0" w14:paraId="2B73EE85" w14:textId="77777777" w:rsidTr="00984BD0">
        <w:trPr>
          <w:trHeight w:val="300"/>
        </w:trPr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576277" w14:textId="77777777" w:rsidR="00984BD0" w:rsidRPr="00984BD0" w:rsidRDefault="00984BD0" w:rsidP="00984BD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A693ECE" w14:textId="77777777" w:rsidR="00984BD0" w:rsidRPr="00984BD0" w:rsidRDefault="00984BD0" w:rsidP="00984BD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9B3AE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N-ge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8308AF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E-gen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950CD2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proofErr w:type="spellStart"/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RdRp</w:t>
            </w:r>
            <w:proofErr w:type="spellEnd"/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-gen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DBF2D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  <w:t>sgRNA</w:t>
            </w:r>
          </w:p>
        </w:tc>
        <w:tc>
          <w:tcPr>
            <w:tcW w:w="9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00047C" w14:textId="77777777" w:rsidR="00984BD0" w:rsidRPr="00984BD0" w:rsidRDefault="00984BD0" w:rsidP="00984BD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3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B8F5D7" w14:textId="77777777" w:rsidR="00984BD0" w:rsidRPr="00984BD0" w:rsidRDefault="00984BD0" w:rsidP="00984BD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BC2F6C" w14:textId="77777777" w:rsidR="00984BD0" w:rsidRPr="00984BD0" w:rsidRDefault="00984BD0" w:rsidP="00984BD0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ko-KR"/>
              </w:rPr>
            </w:pPr>
          </w:p>
        </w:tc>
      </w:tr>
      <w:tr w:rsidR="00984BD0" w:rsidRPr="00984BD0" w14:paraId="43A507D4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2253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A384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-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D9CF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0.5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C5B4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0.1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72DB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0.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21E7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7E2F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C1EB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3104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51828738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A302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5FD5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5D7A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6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E75E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7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3E427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2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97CE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9271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CBB4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94F4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630495C7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A4CE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61B4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1644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8.8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20BA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7.9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607A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8.0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10AA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2994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F5F9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2BDB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511A3905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2E90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1B2E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995E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7.8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858B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7.7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F6AB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7.8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E0EA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0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5EA0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FC6A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5437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3ECF97BA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A5A4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35E0A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873E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6.5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3742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4.4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CEDE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4.6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0F93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6661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82EE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CB2A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0E4857A2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C7E3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3781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328A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6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C6DA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9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6B23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7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F19E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1A8E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A8F8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C0D21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2943CB5F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699D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8016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BA14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4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6927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5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E5E4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6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3FC0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7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936E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CB80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DAD0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</w:tr>
      <w:tr w:rsidR="00984BD0" w:rsidRPr="00984BD0" w14:paraId="10C4B3ED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DCF9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1595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CA8F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8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A96C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5EBD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5516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5.9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09C0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8EC0E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B9AF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</w:tr>
      <w:tr w:rsidR="00984BD0" w:rsidRPr="00984BD0" w14:paraId="185A0238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7356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9AED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5BEA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4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F13B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8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4E6B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9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2F48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B01C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F43E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D837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</w:tr>
      <w:tr w:rsidR="00984BD0" w:rsidRPr="00984BD0" w14:paraId="137C8AD7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3CD7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E7E7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571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8.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838F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5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D4DB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8.3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C4F7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128C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5212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568A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</w:tr>
      <w:tr w:rsidR="00984BD0" w:rsidRPr="00984BD0" w14:paraId="58CD8A47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7081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F083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C05D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6.4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908B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5.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FEE7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5.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BFB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4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3EA5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2903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3115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2D2E9395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EA4C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5329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3078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3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487C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8DC6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3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CBE8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609B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FDF6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9C95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71EAD7AF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87C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5D68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3CEF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9.0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8808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6780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9.0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69F7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0A80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A911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D386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07FB1179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13AD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B94C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7C9D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3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65F3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8.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E7B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8.7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8774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4899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EC1D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E3A9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2251BB78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9F52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F64E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E326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0.7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F8BE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1.2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60C0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1.4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7777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F597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8E5E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8B26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0BDFB752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1A31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A818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8A9A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5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25F8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5.8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7F71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6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0066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3.8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2625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3F4B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0823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10EC738F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881A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1EA3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2E29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1.6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BDE4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2.2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2B035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2.7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BE74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3F13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8EEA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F85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0D50F785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9E6C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7321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A69D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7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C094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5.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C689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5.8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46DF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3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BC77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1050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B296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2B743525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4504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89F0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9339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5.0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D319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6.1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3A8B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6.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9BC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E385A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AE3C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2402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</w:tr>
      <w:tr w:rsidR="00984BD0" w:rsidRPr="00984BD0" w14:paraId="10D0F92A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7948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9A87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13B5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.3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D7AF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2A50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1D4D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0.5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EE0A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DF28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E599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7DFFBB39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36FE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92B9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91F1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.9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963E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9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B875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4D5D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7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BCDB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03CB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765F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602A609F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E7BA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9CE7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38D0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8.2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6AD9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3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E8EE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C7F2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7734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D6E4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BDEA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4B0ACC67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9A26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93AA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C6A6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.7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A67F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5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3C00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9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9CCA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7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C871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7838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E9E4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433F534D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0779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9A6F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71EF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.2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C677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5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90ED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6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C836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7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948E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E9AE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8CF8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6495854C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B8D3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51B1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D56D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0.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937E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0.3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2121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0.7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D34F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64A3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AE3D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2CB1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4B100A5E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795F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0168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CA93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9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5302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0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4007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3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36C1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770E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3E62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1268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3808F123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AA59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086B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C54E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7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0D2A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3.8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EB3E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3.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961C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9624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C9DE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28BC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4DD4FACF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7AD1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95D3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9265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.6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00BD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6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391E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4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0E70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0.5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B62B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6CD7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41C0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6022E086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A6BA1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E6EA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7FC9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2.4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1493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.8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2136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3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F233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8.2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6FC2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431B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4399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5977FB2F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C603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3777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9B027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6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B9C0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3.3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E775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4.3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6002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FC78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77D0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5869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12F79E7D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C0EB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E729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F673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5.2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7B12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2F40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7.9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EE3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771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3640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2377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56E2F10D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7E05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6A65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18935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3.7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AAB0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1288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D9BB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B83E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15A8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B3D7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</w:tr>
      <w:tr w:rsidR="00984BD0" w:rsidRPr="00984BD0" w14:paraId="4237CD40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6573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D9EF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95C5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.5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7C52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248D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0853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C3828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73059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AC44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</w:tr>
      <w:tr w:rsidR="00984BD0" w:rsidRPr="00984BD0" w14:paraId="27799EA4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9EFB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DDC5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A59C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.2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4253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40EE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CE46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6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207A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C3DC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BBAC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38216CE8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7C98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B129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5F17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7.1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D59A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5BD2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563D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3380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9E63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E59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0116FEB3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BC9B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6254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01C3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.6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7F9A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2071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6BB6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8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FFAD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5F7B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C445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</w:tr>
      <w:tr w:rsidR="00984BD0" w:rsidRPr="00984BD0" w14:paraId="1E8A98DD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35CFF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77C9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36D9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0.0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037A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4274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2F92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9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D0F7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7B21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7A5A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0705E0CB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71BA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509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A09D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6.4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8A4D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9CD2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0891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F91AF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C521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7215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006600BD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D805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19D7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1B9F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0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8F2C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5B9C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4845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7073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C35E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BA00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3D7B86D2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F2E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07FA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CF5D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7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0155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F9B7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536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B0D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E101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B940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6F5B79AD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006C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1982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6D40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5.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1E64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C9BF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75E7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EF27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96C5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F2C8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</w:tr>
      <w:tr w:rsidR="00984BD0" w:rsidRPr="00984BD0" w14:paraId="3D68E25B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7C4C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3F0F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DFE6D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6.9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74EB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3E4D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F4A4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1396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49D7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A48D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530354EA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081C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F2BB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C304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6.7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584E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8CC6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6DC5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F92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0BF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C981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5BAF9678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D757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F411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230A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3.6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07FA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5.7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F255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6.6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EFA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2390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32AD7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4911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2BA4BE3D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C556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457A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2C33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5.3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6BA0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BF4E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F825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7E21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9D68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73BF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57ABB709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22EA8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BF1A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20E0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1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1CAA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8893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5CCD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F37B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9D78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F152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17D04B07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9B8B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1677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BA95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4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BFEF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02DF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FD1A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A5EE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804C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C69B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49500BFB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B123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6136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25CC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7.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F52A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3C31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10A9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F777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7678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A6DB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0FA0C9F3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8686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96D6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65D7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7.3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D34D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FF69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CF5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5A68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171E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BE9B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53452902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02DE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700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C314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6.4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ADDC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A567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2BD0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9EA0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371B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D961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5070F028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3146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2BC1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67DD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6.56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5B56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8.3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E3C7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8.7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3671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3.6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6DBD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C771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19FE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2C3A4647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A1D0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9527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E6C4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6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D156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4.4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B8F1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6.4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D9B2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5342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E9CF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8F05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0D45D3B3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6DCA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916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56EF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9.1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DBD3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0.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09A2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0.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6CCB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1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78C2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9671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41DB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735859CF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72D0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8405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808D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2.2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7705E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2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A4FC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4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43FF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3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7C8E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3AA7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ED7C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29FADF9F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A51B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D822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7774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4.9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889F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6.9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2473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2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1D095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6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BBBD4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9C5E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B139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0F897A47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19BD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4997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F541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3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9367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5.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A693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4.5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3267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7C9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FF44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B690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42B18D1F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4C0D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8050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4B09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7.2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821D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6444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5A96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110A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821D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7332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5347334E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FC78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6B47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680C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2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6ADE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5.3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95FE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6.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253C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5C29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773B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7E6720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1B76065A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81AC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7AC7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0345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5.0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85932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BF27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0FC1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2.6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4082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9751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CF02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48E06EA7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E59A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3176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627F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4.4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8A64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1.1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0817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0.4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43DC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3AD7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1F5A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A28E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  <w:tr w:rsidR="00984BD0" w:rsidRPr="00984BD0" w14:paraId="0D9F38B4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1C7BF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8C46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2767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9.1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443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D0123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186C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4.6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DCBC9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BB21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BEFE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2A0679F9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F0552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BD50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-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8FCAC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7.5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236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2.1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52D3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3.5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4680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2.5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8A918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BC68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CD7FB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Pos</w:t>
            </w:r>
          </w:p>
        </w:tc>
      </w:tr>
      <w:tr w:rsidR="00984BD0" w:rsidRPr="00984BD0" w14:paraId="2733067B" w14:textId="77777777" w:rsidTr="00677DB1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20B5D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ADAAE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434A1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36.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83E23A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8A8777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27.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BA324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U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2E7DC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9C5C76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940FE9" w14:textId="77777777" w:rsidR="00984BD0" w:rsidRPr="00984BD0" w:rsidRDefault="00984BD0" w:rsidP="00984BD0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</w:pPr>
            <w:r w:rsidRPr="00984BD0">
              <w:rPr>
                <w:rFonts w:eastAsia="Times New Roman" w:cs="Times New Roman"/>
                <w:color w:val="000000"/>
                <w:sz w:val="20"/>
                <w:szCs w:val="20"/>
                <w:lang w:eastAsia="ko-KR"/>
              </w:rPr>
              <w:t>Neg</w:t>
            </w:r>
          </w:p>
        </w:tc>
      </w:tr>
    </w:tbl>
    <w:p w14:paraId="303EBD3A" w14:textId="611DA54C" w:rsidR="00DE23E8" w:rsidRPr="00132147" w:rsidRDefault="00132147" w:rsidP="00984BD0">
      <w:pPr>
        <w:jc w:val="both"/>
        <w:rPr>
          <w:sz w:val="20"/>
          <w:szCs w:val="20"/>
          <w:lang w:eastAsia="ko-KR"/>
        </w:rPr>
      </w:pPr>
      <w:r w:rsidRPr="00132147">
        <w:rPr>
          <w:sz w:val="20"/>
          <w:szCs w:val="20"/>
          <w:lang w:eastAsia="ko-KR"/>
        </w:rPr>
        <w:t xml:space="preserve">Days PSO; days post symptom onset, sgRNA; </w:t>
      </w:r>
      <w:proofErr w:type="spellStart"/>
      <w:r w:rsidRPr="00132147">
        <w:rPr>
          <w:sz w:val="20"/>
          <w:szCs w:val="20"/>
          <w:lang w:eastAsia="ko-KR"/>
        </w:rPr>
        <w:t>subgenomicRNA</w:t>
      </w:r>
      <w:proofErr w:type="spellEnd"/>
    </w:p>
    <w:sectPr w:rsidR="00DE23E8" w:rsidRPr="00132147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5E79" w14:textId="77777777" w:rsidR="00311C3D" w:rsidRDefault="00311C3D" w:rsidP="00117666">
      <w:pPr>
        <w:spacing w:after="0"/>
      </w:pPr>
      <w:r>
        <w:separator/>
      </w:r>
    </w:p>
  </w:endnote>
  <w:endnote w:type="continuationSeparator" w:id="0">
    <w:p w14:paraId="0B72EAAC" w14:textId="77777777" w:rsidR="00311C3D" w:rsidRDefault="00311C3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B9887F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3214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B9887F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32147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B076AF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3214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B076AF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3214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F95B" w14:textId="77777777" w:rsidR="00311C3D" w:rsidRDefault="00311C3D" w:rsidP="00117666">
      <w:pPr>
        <w:spacing w:after="0"/>
      </w:pPr>
      <w:r>
        <w:separator/>
      </w:r>
    </w:p>
  </w:footnote>
  <w:footnote w:type="continuationSeparator" w:id="0">
    <w:p w14:paraId="3F1841E2" w14:textId="77777777" w:rsidR="00311C3D" w:rsidRDefault="00311C3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5F83"/>
    <w:rsid w:val="00034304"/>
    <w:rsid w:val="00035434"/>
    <w:rsid w:val="00052A14"/>
    <w:rsid w:val="00077D53"/>
    <w:rsid w:val="00092712"/>
    <w:rsid w:val="000A6393"/>
    <w:rsid w:val="00105FD9"/>
    <w:rsid w:val="00117666"/>
    <w:rsid w:val="00132147"/>
    <w:rsid w:val="001549D3"/>
    <w:rsid w:val="00160065"/>
    <w:rsid w:val="00177D84"/>
    <w:rsid w:val="001F0616"/>
    <w:rsid w:val="00267D18"/>
    <w:rsid w:val="00274347"/>
    <w:rsid w:val="002868E2"/>
    <w:rsid w:val="002869C3"/>
    <w:rsid w:val="002936E4"/>
    <w:rsid w:val="002A1306"/>
    <w:rsid w:val="002B4A57"/>
    <w:rsid w:val="002C74CA"/>
    <w:rsid w:val="00311C3D"/>
    <w:rsid w:val="003123F4"/>
    <w:rsid w:val="003544FB"/>
    <w:rsid w:val="003C66E7"/>
    <w:rsid w:val="003D2F2D"/>
    <w:rsid w:val="003E3238"/>
    <w:rsid w:val="00401590"/>
    <w:rsid w:val="00447801"/>
    <w:rsid w:val="00452E9C"/>
    <w:rsid w:val="00467E18"/>
    <w:rsid w:val="004735C8"/>
    <w:rsid w:val="004947A6"/>
    <w:rsid w:val="004961FF"/>
    <w:rsid w:val="00517A89"/>
    <w:rsid w:val="005250F2"/>
    <w:rsid w:val="00593EEA"/>
    <w:rsid w:val="005A5EEE"/>
    <w:rsid w:val="0060605E"/>
    <w:rsid w:val="006375C7"/>
    <w:rsid w:val="00654E8F"/>
    <w:rsid w:val="00660D05"/>
    <w:rsid w:val="00677DB1"/>
    <w:rsid w:val="00681541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45F9"/>
    <w:rsid w:val="0083759F"/>
    <w:rsid w:val="00885156"/>
    <w:rsid w:val="008855A6"/>
    <w:rsid w:val="009151AA"/>
    <w:rsid w:val="00930B9E"/>
    <w:rsid w:val="0093429D"/>
    <w:rsid w:val="00943573"/>
    <w:rsid w:val="00952552"/>
    <w:rsid w:val="00964134"/>
    <w:rsid w:val="00970F7D"/>
    <w:rsid w:val="00984BD0"/>
    <w:rsid w:val="00994A3D"/>
    <w:rsid w:val="009C2B12"/>
    <w:rsid w:val="00A1295A"/>
    <w:rsid w:val="00A174D9"/>
    <w:rsid w:val="00A840D0"/>
    <w:rsid w:val="00AA4D24"/>
    <w:rsid w:val="00AB6715"/>
    <w:rsid w:val="00B1671E"/>
    <w:rsid w:val="00B25EB8"/>
    <w:rsid w:val="00B37F4D"/>
    <w:rsid w:val="00BB17F3"/>
    <w:rsid w:val="00C52A7B"/>
    <w:rsid w:val="00C56BAF"/>
    <w:rsid w:val="00C679AA"/>
    <w:rsid w:val="00C7531B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7EEEDD76-3616-4CE7-933A-CE020E21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B9D07EC14FF4C876AE8D9CD5A0345" ma:contentTypeVersion="9" ma:contentTypeDescription="Create a new document." ma:contentTypeScope="" ma:versionID="5e8481e9a29abdea35cd8483a63a44d1">
  <xsd:schema xmlns:xsd="http://www.w3.org/2001/XMLSchema" xmlns:xs="http://www.w3.org/2001/XMLSchema" xmlns:p="http://schemas.microsoft.com/office/2006/metadata/properties" xmlns:ns3="8ebc69d1-ca03-49f8-af4a-79afea8bd704" targetNamespace="http://schemas.microsoft.com/office/2006/metadata/properties" ma:root="true" ma:fieldsID="c3f3a57bd8578f30e44eddab6b014696" ns3:_="">
    <xsd:import namespace="8ebc69d1-ca03-49f8-af4a-79afea8bd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69d1-ca03-49f8-af4a-79afea8bd7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EF4A8A-B663-4E04-9287-4FE857942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c69d1-ca03-49f8-af4a-79afea8bd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60602-CEB8-43E1-92C7-52D7C56BAB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63FF4-86FA-4D83-8308-C8EB7BB47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75B1B-2C66-4A80-A349-CA96929F8C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triona Christodoulou</cp:lastModifiedBy>
  <cp:revision>2</cp:revision>
  <cp:lastPrinted>2013-10-03T12:51:00Z</cp:lastPrinted>
  <dcterms:created xsi:type="dcterms:W3CDTF">2021-10-15T12:07:00Z</dcterms:created>
  <dcterms:modified xsi:type="dcterms:W3CDTF">2021-10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B9D07EC14FF4C876AE8D9CD5A0345</vt:lpwstr>
  </property>
</Properties>
</file>